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 за отчетный период с 1 января 20</w:t>
      </w:r>
      <w:r w:rsidR="001565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509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509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r w:rsidR="00E064C6">
        <w:rPr>
          <w:rFonts w:ascii="Times New Roman" w:hAnsi="Times New Roman" w:cs="Times New Roman"/>
          <w:sz w:val="24"/>
          <w:szCs w:val="24"/>
          <w:lang w:eastAsia="ru-RU"/>
        </w:rPr>
        <w:t>депутатами Собрания депутатов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Хивск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», а также их супруг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tbl>
      <w:tblPr>
        <w:tblW w:w="14978" w:type="dxa"/>
        <w:jc w:val="center"/>
        <w:tblCellSpacing w:w="0" w:type="dxa"/>
        <w:tblInd w:w="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181"/>
        <w:gridCol w:w="1561"/>
        <w:gridCol w:w="2022"/>
        <w:gridCol w:w="797"/>
        <w:gridCol w:w="1227"/>
        <w:gridCol w:w="1241"/>
        <w:gridCol w:w="2020"/>
        <w:gridCol w:w="797"/>
        <w:gridCol w:w="1227"/>
        <w:gridCol w:w="1249"/>
      </w:tblGrid>
      <w:tr w:rsidR="00125482" w:rsidRPr="007A16B1" w:rsidTr="008563EC">
        <w:trPr>
          <w:trHeight w:val="517"/>
          <w:tblCellSpacing w:w="0" w:type="dxa"/>
          <w:jc w:val="center"/>
        </w:trPr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CF5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65D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748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7A16B1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F5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азизов</w:t>
            </w:r>
            <w:proofErr w:type="spellEnd"/>
          </w:p>
          <w:p w:rsidR="00CF5096" w:rsidRDefault="00CF5096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дин</w:t>
            </w:r>
            <w:proofErr w:type="spellEnd"/>
          </w:p>
          <w:p w:rsidR="00CF5096" w:rsidRPr="007A16B1" w:rsidRDefault="00CF5096" w:rsidP="00E064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</w:t>
            </w:r>
            <w:r w:rsidR="00E064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яхович</w:t>
            </w:r>
            <w:proofErr w:type="spellEnd"/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CF5096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едатель районного Собрания депутатов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5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938.8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.Жилой дом</w:t>
            </w:r>
          </w:p>
          <w:p w:rsidR="00D27D9E" w:rsidRDefault="007A16B1" w:rsidP="00D27D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6B1" w:rsidRPr="007A16B1" w:rsidRDefault="007A16B1" w:rsidP="00D27D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27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5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CF509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CF5096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7A16B1" w:rsidRPr="007A16B1" w:rsidRDefault="00233387" w:rsidP="00CF5096">
            <w:pPr>
              <w:pStyle w:val="a4"/>
              <w:ind w:left="-179" w:right="23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D56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7A16B1" w:rsidRPr="007A16B1" w:rsidRDefault="007A16B1" w:rsidP="00EF12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CF509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B9B" w:rsidRPr="007A16B1" w:rsidRDefault="00CF509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  <w:p w:rsidR="007A16B1" w:rsidRPr="007A16B1" w:rsidRDefault="00ED56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ED56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B9B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B9B" w:rsidRPr="007A16B1" w:rsidRDefault="00040B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16B1" w:rsidRPr="007A16B1" w:rsidRDefault="007A16B1" w:rsidP="00ED56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748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CF50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5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755.0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135102" w:rsidP="00327D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D56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35102" w:rsidRDefault="00135102" w:rsidP="00327D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5102" w:rsidRPr="007A16B1" w:rsidRDefault="00135102" w:rsidP="00327D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CF5096" w:rsidP="00135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135102" w:rsidRDefault="00135102" w:rsidP="00135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5102" w:rsidRPr="007A16B1" w:rsidRDefault="00CF5096" w:rsidP="00135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  <w:p w:rsidR="00135102" w:rsidRDefault="0013510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5102" w:rsidRPr="007A16B1" w:rsidRDefault="0013510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CF5096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ра)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ED561A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A16B1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561A" w:rsidRDefault="00ED561A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135102" w:rsidRPr="007A16B1" w:rsidRDefault="00135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CF5096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  <w:p w:rsidR="00ED561A" w:rsidRDefault="00ED561A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561A" w:rsidRPr="007A16B1" w:rsidRDefault="00CF5096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Default="007A16B1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561A" w:rsidRDefault="00ED561A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561A" w:rsidRPr="007A16B1" w:rsidRDefault="00ED561A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013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CF5096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</w:p>
          <w:p w:rsidR="00CF5096" w:rsidRDefault="00CF5096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а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5096" w:rsidRPr="007A16B1" w:rsidRDefault="00CF5096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бековн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6B1" w:rsidRPr="007A16B1" w:rsidRDefault="00707EE2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B428F3" w:rsidRDefault="00707EE2" w:rsidP="00E934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46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F757F7" w:rsidP="00F757F7">
            <w:pPr>
              <w:pStyle w:val="a4"/>
              <w:tabs>
                <w:tab w:val="center" w:pos="101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757F7" w:rsidRPr="007A16B1" w:rsidRDefault="00F757F7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  <w:p w:rsidR="007A16B1" w:rsidRP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7A16B1" w:rsidP="00E934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F757F7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Default="007A16B1" w:rsidP="00E934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57F7" w:rsidRPr="007A16B1" w:rsidRDefault="00F757F7" w:rsidP="00E934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07E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Земельный участок </w:t>
            </w:r>
          </w:p>
          <w:p w:rsidR="00B428F3" w:rsidRPr="007A16B1" w:rsidRDefault="00B428F3" w:rsidP="00EF122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07EE2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Default="00707EE2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B428F3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28F3" w:rsidRPr="007A16B1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428F3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28F3" w:rsidRPr="007A16B1" w:rsidRDefault="00B428F3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57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707E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брагимов </w:t>
            </w:r>
          </w:p>
          <w:p w:rsidR="00707EE2" w:rsidRDefault="00707E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ид</w:t>
            </w:r>
            <w:proofErr w:type="spellEnd"/>
          </w:p>
          <w:p w:rsidR="00707EE2" w:rsidRDefault="00707E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ьфикарович</w:t>
            </w:r>
            <w:proofErr w:type="spellEnd"/>
          </w:p>
          <w:p w:rsidR="00F757F7" w:rsidRDefault="00F757F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5FE7" w:rsidRPr="007A16B1" w:rsidRDefault="00385FE7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22B" w:rsidRPr="007A16B1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EF122B" w:rsidRDefault="00707EE2" w:rsidP="00EF1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71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7EE2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707EE2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707EE2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7EE2" w:rsidRPr="007A16B1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  <w:p w:rsidR="00707EE2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7EE2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707EE2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7EE2" w:rsidRPr="007A16B1" w:rsidRDefault="00707E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Default="00707EE2" w:rsidP="00707E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707EE2" w:rsidP="00707EE2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07EE2" w:rsidRDefault="00707EE2" w:rsidP="00707EE2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07EE2" w:rsidRPr="00707EE2" w:rsidRDefault="00707EE2" w:rsidP="00707EE2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EE2" w:rsidRDefault="00707EE2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707EE2" w:rsidP="00707EE2">
            <w:pPr>
              <w:rPr>
                <w:lang w:eastAsia="ru-RU"/>
              </w:rPr>
            </w:pPr>
            <w:r>
              <w:rPr>
                <w:lang w:eastAsia="ru-RU"/>
              </w:rPr>
              <w:t>ВАЗ-2105</w:t>
            </w:r>
          </w:p>
          <w:p w:rsidR="00707EE2" w:rsidRDefault="00707EE2" w:rsidP="00707EE2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нд</w:t>
            </w:r>
            <w:proofErr w:type="spellEnd"/>
            <w:r>
              <w:rPr>
                <w:lang w:eastAsia="ru-RU"/>
              </w:rPr>
              <w:t xml:space="preserve"> Крузер-100</w:t>
            </w:r>
          </w:p>
          <w:p w:rsidR="00707EE2" w:rsidRDefault="00707EE2" w:rsidP="00707EE2">
            <w:pPr>
              <w:rPr>
                <w:lang w:eastAsia="ru-RU"/>
              </w:rPr>
            </w:pPr>
            <w:r>
              <w:rPr>
                <w:lang w:eastAsia="ru-RU"/>
              </w:rPr>
              <w:t>Форд фокус</w:t>
            </w:r>
          </w:p>
          <w:p w:rsidR="00707EE2" w:rsidRPr="00707EE2" w:rsidRDefault="00707EE2" w:rsidP="00707EE2">
            <w:pPr>
              <w:rPr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7F7" w:rsidRDefault="00F757F7" w:rsidP="00707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28F3" w:rsidRPr="00F757F7" w:rsidRDefault="00B428F3" w:rsidP="00F757F7">
            <w:pPr>
              <w:rPr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D8" w:rsidRPr="007A16B1" w:rsidRDefault="00071AD8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F757F7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4BE2" w:rsidRDefault="00EF122B" w:rsidP="00F757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:rsidR="00E44BE2" w:rsidRPr="00E44BE2" w:rsidRDefault="00E44BE2" w:rsidP="00E44BE2">
            <w:pPr>
              <w:rPr>
                <w:lang w:eastAsia="ru-RU"/>
              </w:rPr>
            </w:pPr>
          </w:p>
          <w:p w:rsidR="00E44BE2" w:rsidRPr="00E44BE2" w:rsidRDefault="00E44BE2" w:rsidP="00E44BE2">
            <w:pPr>
              <w:rPr>
                <w:lang w:eastAsia="ru-RU"/>
              </w:rPr>
            </w:pPr>
          </w:p>
          <w:p w:rsidR="00E44BE2" w:rsidRDefault="00E44BE2" w:rsidP="00E44BE2">
            <w:pPr>
              <w:rPr>
                <w:lang w:eastAsia="ru-RU"/>
              </w:rPr>
            </w:pPr>
          </w:p>
          <w:p w:rsidR="00EF122B" w:rsidRPr="00E44BE2" w:rsidRDefault="00E44BE2" w:rsidP="00E44BE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F757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57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435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E44B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677" w:rsidRPr="007A16B1" w:rsidRDefault="00EF122B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44BE2" w:rsidRPr="007A16B1" w:rsidRDefault="00E44B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677" w:rsidRPr="007A16B1" w:rsidRDefault="00EF122B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84EFF" w:rsidRPr="007A16B1" w:rsidRDefault="00384EFF" w:rsidP="00E44B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384EFF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47BB" w:rsidRDefault="00EF122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247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5247BB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47BB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5247BB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F757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47BB" w:rsidRDefault="00E44BE2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47B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47BB" w:rsidRDefault="005247BB" w:rsidP="00524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4BE2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5247BB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4B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47BB" w:rsidRDefault="005247BB" w:rsidP="00524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4BE2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F122B" w:rsidRPr="007A16B1" w:rsidRDefault="005247BB" w:rsidP="005247B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4B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44B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магомедова</w:t>
            </w:r>
            <w:proofErr w:type="spellEnd"/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BE2" w:rsidRPr="00A17EC9" w:rsidRDefault="00E44B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ият</w:t>
            </w:r>
            <w:proofErr w:type="spellEnd"/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BE2" w:rsidRPr="00A17EC9" w:rsidRDefault="00E44BE2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ирбековна</w:t>
            </w:r>
            <w:proofErr w:type="spellEnd"/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DC3677" w:rsidRDefault="00EF122B" w:rsidP="001B3D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DC367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232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DC367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5E4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  <w:r w:rsidR="00EF122B"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9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677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3677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A17EC9" w:rsidRDefault="00DC3677" w:rsidP="00DC36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894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DC3677" w:rsidRDefault="00EF122B" w:rsidP="001B3DE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DC3677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815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A17EC9" w:rsidRDefault="00DC3677" w:rsidP="00DC3677">
            <w:pPr>
              <w:rPr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9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A17EC9" w:rsidRDefault="00DC3677" w:rsidP="00DC3677">
            <w:pPr>
              <w:rPr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77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lang w:eastAsia="ru-RU"/>
              </w:rPr>
              <w:t xml:space="preserve"> Россия</w:t>
            </w:r>
          </w:p>
          <w:p w:rsidR="00DC3677" w:rsidRPr="00A17EC9" w:rsidRDefault="00DC3677" w:rsidP="00DC3677">
            <w:pPr>
              <w:rPr>
                <w:lang w:eastAsia="ru-RU"/>
              </w:rPr>
            </w:pPr>
          </w:p>
          <w:p w:rsidR="00DC3677" w:rsidRPr="00A17EC9" w:rsidRDefault="00DC3677" w:rsidP="00DC3677">
            <w:pPr>
              <w:rPr>
                <w:lang w:eastAsia="ru-RU"/>
              </w:rPr>
            </w:pPr>
            <w:r w:rsidRPr="00A17EC9">
              <w:rPr>
                <w:lang w:eastAsia="ru-RU"/>
              </w:rPr>
              <w:t xml:space="preserve"> Россия</w:t>
            </w:r>
          </w:p>
          <w:p w:rsidR="00DC3677" w:rsidRPr="00A17EC9" w:rsidRDefault="00DC3677" w:rsidP="00DC3677">
            <w:pPr>
              <w:pStyle w:val="a4"/>
              <w:rPr>
                <w:lang w:eastAsia="ru-RU"/>
              </w:rPr>
            </w:pPr>
          </w:p>
          <w:p w:rsidR="00EF122B" w:rsidRPr="00A17EC9" w:rsidRDefault="00DC3677" w:rsidP="00DC36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lang w:eastAsia="ru-RU"/>
              </w:rPr>
              <w:t xml:space="preserve"> Россия</w:t>
            </w: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7EC9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18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44BE2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урбеков</w:t>
            </w:r>
            <w:proofErr w:type="spellEnd"/>
          </w:p>
          <w:p w:rsidR="00E44BE2" w:rsidRDefault="00E44BE2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  <w:p w:rsidR="00E44BE2" w:rsidRPr="007A16B1" w:rsidRDefault="00E44BE2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мустафаевич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44BE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6786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229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67866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31105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569EA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E569EA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569EA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  <w:p w:rsidR="00267866" w:rsidRDefault="00267866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7866" w:rsidRPr="007A16B1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263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6786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75,17</w:t>
            </w:r>
          </w:p>
        </w:tc>
        <w:tc>
          <w:tcPr>
            <w:tcW w:w="2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F0" w:rsidRPr="007A16B1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Pr="007A16B1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C3A3D" w:rsidRDefault="002C3A3D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Default="00EF122B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197ED2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1B2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C3A3D" w:rsidRDefault="002C3A3D" w:rsidP="001B2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Default="00EF122B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3A3D" w:rsidRDefault="002C3A3D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ED2" w:rsidRPr="007A16B1" w:rsidRDefault="00EF122B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A3D" w:rsidRPr="007A16B1" w:rsidRDefault="002C3A3D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Pr="007A16B1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3A3D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Pr="007A16B1" w:rsidRDefault="002C3A3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ED2" w:rsidRPr="007A16B1" w:rsidRDefault="0045410C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97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197ED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5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410C" w:rsidRPr="007A16B1" w:rsidRDefault="0045410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45410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197E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чь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Default="00EF122B" w:rsidP="00686C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197ED2" w:rsidP="00686C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686C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97ED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F122B" w:rsidRDefault="00EF122B" w:rsidP="001B27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  <w:p w:rsidR="00197ED2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ED2" w:rsidRPr="007A16B1" w:rsidRDefault="00197ED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7ED2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197ED2" w:rsidP="00197E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0A4B2E" w:rsidP="000A4B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алилов </w:t>
            </w:r>
          </w:p>
          <w:p w:rsidR="000A4B2E" w:rsidRDefault="000A4B2E" w:rsidP="000A4B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верди</w:t>
            </w:r>
            <w:proofErr w:type="spellEnd"/>
          </w:p>
          <w:p w:rsidR="000A4B2E" w:rsidRDefault="000A4B2E" w:rsidP="000A4B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рд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A4B2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054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896C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06CE" w:rsidP="00EE06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08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10C" w:rsidRPr="007A16B1" w:rsidRDefault="00896C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BA50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Pr="007A16B1" w:rsidRDefault="00EF122B" w:rsidP="00BA50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896C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3406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96C18" w:rsidP="00715F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0957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3406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5F3A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715F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2737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адулла</w:t>
            </w:r>
            <w:proofErr w:type="spellEnd"/>
          </w:p>
          <w:p w:rsidR="00B82737" w:rsidRPr="007A16B1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ах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B8273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298.96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737" w:rsidRDefault="00B82737" w:rsidP="00B827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B82737" w:rsidRDefault="00B82737" w:rsidP="00B827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2737" w:rsidRDefault="00B82737" w:rsidP="00B827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B82737" w:rsidRDefault="00B82737" w:rsidP="00B827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827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B82737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2737" w:rsidRPr="007A16B1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2737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2737" w:rsidRPr="007A16B1" w:rsidRDefault="00B8273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C7499" w:rsidRDefault="007C749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Земельный участок </w:t>
            </w:r>
          </w:p>
          <w:p w:rsidR="007C7499" w:rsidRPr="007A16B1" w:rsidRDefault="007C7499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B8273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B8273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6D647D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гибеков</w:t>
            </w:r>
            <w:proofErr w:type="spellEnd"/>
          </w:p>
          <w:p w:rsidR="00B82737" w:rsidRPr="006D647D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B82737" w:rsidRPr="006D647D" w:rsidRDefault="00B8273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гибекович</w:t>
            </w:r>
            <w:proofErr w:type="spellEnd"/>
            <w:r w:rsidRP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B8273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84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AD6" w:rsidRDefault="00075AD6" w:rsidP="00075A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075AD6" w:rsidRDefault="00075AD6" w:rsidP="00075A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5AD6" w:rsidRDefault="00075AD6" w:rsidP="00075A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075AD6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5AD6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75AD6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5AD6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12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574AB8" w:rsidP="00574AB8">
            <w:pPr>
              <w:pStyle w:val="a4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574AB8" w:rsidRDefault="00574AB8" w:rsidP="00574AB8">
            <w:pPr>
              <w:pStyle w:val="a4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574AB8">
            <w:pPr>
              <w:pStyle w:val="a4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499" w:rsidRPr="007A16B1" w:rsidRDefault="007C749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34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6D647D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935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Pr="007A16B1" w:rsidRDefault="00DF671D" w:rsidP="00B827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Pr="007A16B1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671D" w:rsidRPr="007A16B1" w:rsidRDefault="00DF671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574AB8" w:rsidRDefault="00E86A4E" w:rsidP="00E86A4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6A4E" w:rsidRDefault="00E86A4E" w:rsidP="00E86A4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574AB8" w:rsidRDefault="00574AB8" w:rsidP="00574A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574A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  <w:p w:rsidR="00574AB8" w:rsidRDefault="00574AB8" w:rsidP="00574AB8">
            <w:pPr>
              <w:pStyle w:val="a4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574AB8" w:rsidP="00574A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86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E86A4E" w:rsidRDefault="00E86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A4E" w:rsidRDefault="00E86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574AB8" w:rsidRDefault="00574A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74AB8" w:rsidRDefault="00574A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D64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4AB8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Pr="007A16B1" w:rsidRDefault="00574AB8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икулиев</w:t>
            </w:r>
            <w:proofErr w:type="spellEnd"/>
          </w:p>
          <w:p w:rsidR="00075AD6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ямудин</w:t>
            </w:r>
            <w:proofErr w:type="spellEnd"/>
          </w:p>
          <w:p w:rsidR="00075AD6" w:rsidRPr="007A16B1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аджибут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075AD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райо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7D4485" w:rsidP="00407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410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Земельный участок </w:t>
            </w:r>
          </w:p>
          <w:p w:rsidR="00407059" w:rsidRPr="007A16B1" w:rsidRDefault="0040705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  <w:p w:rsidR="007D4485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D4485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з-2101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Default="0040705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Земельный участок </w:t>
            </w:r>
          </w:p>
          <w:p w:rsidR="00407059" w:rsidRPr="007A16B1" w:rsidRDefault="00407059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Default="0040705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A4E" w:rsidRPr="007A16B1" w:rsidRDefault="00E86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A4E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07059" w:rsidRDefault="00E86A4E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07059" w:rsidRDefault="0040705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07059" w:rsidRPr="007A16B1" w:rsidRDefault="00407059" w:rsidP="00E86A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7059" w:rsidRPr="007A16B1" w:rsidRDefault="0040705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75AD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604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75AD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048E" w:rsidRPr="007A16B1" w:rsidRDefault="00304D06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6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048E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6048E" w:rsidRPr="007A16B1" w:rsidRDefault="00A6048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6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EF122B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D4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EF122B" w:rsidRPr="007A16B1" w:rsidRDefault="007D4485" w:rsidP="00A604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7D448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7D4485" w:rsidRDefault="007D448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Pr="007A16B1" w:rsidRDefault="007D448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Default="007D4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лаев</w:t>
            </w:r>
          </w:p>
          <w:p w:rsidR="007D4485" w:rsidRDefault="007D4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</w:t>
            </w:r>
            <w:proofErr w:type="spellEnd"/>
          </w:p>
          <w:p w:rsidR="007D4485" w:rsidRPr="007A16B1" w:rsidRDefault="007D4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курб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915.52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Default="007D448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Жилой дом</w:t>
            </w:r>
          </w:p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7D448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2A4E" w:rsidRPr="007A16B1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2A4E" w:rsidRDefault="003C2A4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2A4E" w:rsidRPr="007A16B1" w:rsidRDefault="003C2A4E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2A4E" w:rsidRPr="007A16B1" w:rsidRDefault="003C2A4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D4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Default="007D4485" w:rsidP="005D56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D56B8" w:rsidRPr="007A16B1" w:rsidRDefault="005D56B8" w:rsidP="005D56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Pr="007A16B1" w:rsidRDefault="007D44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B8" w:rsidRPr="007A16B1" w:rsidRDefault="007D4485" w:rsidP="007D44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EF122B" w:rsidRPr="007A16B1" w:rsidRDefault="00EF122B" w:rsidP="001D37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D448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4485" w:rsidRDefault="007D4485" w:rsidP="007D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B2538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курбанов</w:t>
            </w:r>
            <w:proofErr w:type="spellEnd"/>
          </w:p>
          <w:p w:rsidR="00B2538B" w:rsidRDefault="00B2538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</w:t>
            </w:r>
            <w:proofErr w:type="spellEnd"/>
          </w:p>
          <w:p w:rsidR="00B2538B" w:rsidRPr="007A16B1" w:rsidRDefault="00B2538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едулл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B253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B2538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657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38B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B2538B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B2538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B2538B" w:rsidRDefault="00B2538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538B" w:rsidRPr="007A16B1" w:rsidRDefault="00B2538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1</w:t>
            </w:r>
          </w:p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38B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2538B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B2538B" w:rsidP="00B25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B82E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10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B2538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6A6B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B2538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2</w:t>
            </w:r>
          </w:p>
        </w:tc>
        <w:tc>
          <w:tcPr>
            <w:tcW w:w="2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2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E1B" w:rsidRDefault="00B82E1B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B82E1B" w:rsidRDefault="00B82E1B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2E1B" w:rsidRDefault="00B82E1B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B82E1B" w:rsidRDefault="00B82E1B" w:rsidP="00B82E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7A79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B82E1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B82E1B" w:rsidRDefault="00B82E1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2E1B" w:rsidRDefault="00B82E1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1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B82E1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7A799E" w:rsidRPr="00A16B2A" w:rsidRDefault="00B22C2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</w:p>
          <w:p w:rsidR="00B22C2D" w:rsidRPr="00A16B2A" w:rsidRDefault="00B22C2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мат</w:t>
            </w:r>
            <w:proofErr w:type="spellEnd"/>
          </w:p>
          <w:p w:rsidR="00B22C2D" w:rsidRPr="00A16B2A" w:rsidRDefault="00B22C2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на</w:t>
            </w:r>
            <w:proofErr w:type="spellEnd"/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B22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B22C2D" w:rsidP="006A6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596</w:t>
            </w:r>
          </w:p>
        </w:tc>
        <w:tc>
          <w:tcPr>
            <w:tcW w:w="2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22C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22C2D" w:rsidRPr="007A16B1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22C2D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2C2D" w:rsidRPr="007A16B1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B2A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4FA8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ельный участок</w:t>
            </w:r>
          </w:p>
          <w:p w:rsidR="00A16B2A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A16B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16B2A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A16B2A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2E4FA8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Pr="007A16B1" w:rsidRDefault="002E4FA8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Default="002E4FA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</w:t>
            </w:r>
          </w:p>
          <w:p w:rsidR="00A16B2A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99E" w:rsidRDefault="007A79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799E" w:rsidRPr="007A16B1" w:rsidRDefault="007A799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A16B2A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A16B2A" w:rsidRDefault="00B22C2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72B93" w:rsidRPr="00A16B2A" w:rsidRDefault="00D72B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A16B2A" w:rsidRDefault="00D72B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B22C2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E4FA8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2E4FA8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E4FA8" w:rsidRDefault="00A16B2A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2E4FA8" w:rsidRDefault="002E4FA8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2E4FA8" w:rsidP="00A16B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  <w:r w:rsid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FA8" w:rsidRDefault="002E4FA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4FA8" w:rsidRPr="007A16B1" w:rsidRDefault="002E4FA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772D5" w:rsidRDefault="004772D5" w:rsidP="004772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4772D5" w:rsidRDefault="004772D5" w:rsidP="004772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4772D5" w:rsidP="004772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  <w:r w:rsidR="004772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4772D5" w:rsidRPr="00A16B2A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P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Pr="007A16B1" w:rsidRDefault="00A16B2A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B93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72B93"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B93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93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B93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6B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  <w:p w:rsidR="00A16B2A" w:rsidRPr="00A16B2A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A310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Default="00D72B93" w:rsidP="002E4F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6D647D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16B2A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B93" w:rsidRPr="007A16B1" w:rsidRDefault="00A16B2A" w:rsidP="00A16B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72B93" w:rsidRPr="007A16B1" w:rsidRDefault="00D72B93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2D5" w:rsidRPr="002E4FA8" w:rsidRDefault="008D59F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беков</w:t>
            </w:r>
            <w:proofErr w:type="spellEnd"/>
          </w:p>
          <w:p w:rsidR="008D59F0" w:rsidRPr="002E4FA8" w:rsidRDefault="008D59F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бег</w:t>
            </w:r>
            <w:proofErr w:type="spellEnd"/>
          </w:p>
          <w:p w:rsidR="008D59F0" w:rsidRPr="007A16B1" w:rsidRDefault="008D59F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бекович</w:t>
            </w:r>
            <w:proofErr w:type="spellEnd"/>
            <w:r w:rsidRPr="002E4F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B22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8D59F0" w:rsidP="005A31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5A31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Земельный участок </w:t>
            </w:r>
          </w:p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Default="008D59F0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8D59F0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2D5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72D5" w:rsidRPr="007A16B1" w:rsidRDefault="004772D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772D5" w:rsidRPr="007A16B1" w:rsidRDefault="004772D5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5F0E3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ев</w:t>
            </w:r>
          </w:p>
          <w:p w:rsidR="00E80CAC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идин</w:t>
            </w:r>
            <w:proofErr w:type="spellEnd"/>
          </w:p>
          <w:p w:rsidR="00E80CAC" w:rsidRPr="007A16B1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B3853" w:rsidP="00BF2D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BF2D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519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CAC" w:rsidRPr="007A16B1" w:rsidRDefault="00E80CAC" w:rsidP="00E80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CAC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603,63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BFF" w:rsidRDefault="007E6BFF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E6BFF" w:rsidRDefault="00EF122B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Pr="007A16B1" w:rsidRDefault="00EF122B" w:rsidP="00E80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80CAC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  <w:p w:rsidR="00EF122B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F71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  <w:p w:rsidR="00A16B2A" w:rsidRPr="007A16B1" w:rsidRDefault="00A16B2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2C55E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7E6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F07102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0CAC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ир</w:t>
            </w:r>
            <w:proofErr w:type="spellEnd"/>
          </w:p>
          <w:p w:rsidR="00E80CAC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слимович</w:t>
            </w:r>
            <w:proofErr w:type="spellEnd"/>
          </w:p>
          <w:p w:rsidR="00E80CAC" w:rsidRPr="007A16B1" w:rsidRDefault="00E80C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2C55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912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06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AA06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F07102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F07102" w:rsidRPr="007A16B1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07102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7102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7102" w:rsidRPr="007A16B1" w:rsidRDefault="00F07102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шериф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7102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велед</w:t>
            </w:r>
            <w:proofErr w:type="spellEnd"/>
          </w:p>
          <w:p w:rsidR="00F07102" w:rsidRPr="007A16B1" w:rsidRDefault="00F0710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Юзбе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райо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377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F071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07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06BB" w:rsidRDefault="00AA06B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6BB" w:rsidRDefault="00AA06B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A06B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AA06B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4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06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071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F071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071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0D58" w:rsidRDefault="00EC0D58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C0D58" w:rsidRDefault="00EC0D58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AA06B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06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A06B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0D58" w:rsidRDefault="00EC0D58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C0D58" w:rsidRDefault="00EC0D58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AA06B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A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06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7102F5" w:rsidP="00BC712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афаров </w:t>
            </w:r>
          </w:p>
          <w:p w:rsidR="007102F5" w:rsidRDefault="007102F5" w:rsidP="00BC712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аил</w:t>
            </w:r>
          </w:p>
          <w:p w:rsidR="007102F5" w:rsidRDefault="007102F5" w:rsidP="00BC712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удович</w:t>
            </w:r>
            <w:proofErr w:type="spellEnd"/>
          </w:p>
          <w:p w:rsidR="007102F5" w:rsidRPr="007A16B1" w:rsidRDefault="007102F5" w:rsidP="00BC712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40</w:t>
            </w:r>
            <w:r w:rsidR="00764A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102F5" w:rsidP="00BC7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102F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102F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83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710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="007102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1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7102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764A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0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102F5" w:rsidP="00764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4A2E" w:rsidRPr="007A16B1" w:rsidRDefault="007102F5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4A2E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4A2E" w:rsidRPr="007A16B1" w:rsidRDefault="00764A2E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448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FD448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102F5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2179AE" w:rsidRDefault="007A712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хмедова </w:t>
            </w:r>
          </w:p>
          <w:p w:rsidR="007A712C" w:rsidRPr="002179AE" w:rsidRDefault="007A712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фия</w:t>
            </w:r>
            <w:proofErr w:type="spellEnd"/>
          </w:p>
          <w:p w:rsidR="007A712C" w:rsidRPr="002179AE" w:rsidRDefault="007A712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ировна</w:t>
            </w:r>
            <w:proofErr w:type="spellEnd"/>
            <w:r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6A25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A712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22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A712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448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A712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3D6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3D6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2179AE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9AE" w:rsidRPr="007A16B1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2179AE" w:rsidRDefault="006A251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D4489" w:rsidRPr="002179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A712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D448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7A712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3D6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3D6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CE3D61" w:rsidP="00CE3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2179AE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79AE" w:rsidRPr="007A16B1" w:rsidRDefault="002179A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D4489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489" w:rsidRPr="007A16B1" w:rsidRDefault="00FD4489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D7201C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CA0671" w:rsidRDefault="006A251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рафилов</w:t>
            </w:r>
            <w:proofErr w:type="spellEnd"/>
          </w:p>
          <w:p w:rsidR="006A2515" w:rsidRPr="00CA0671" w:rsidRDefault="006A251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ык</w:t>
            </w:r>
            <w:proofErr w:type="spellEnd"/>
          </w:p>
          <w:p w:rsidR="006A2515" w:rsidRPr="00CA0671" w:rsidRDefault="006A251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арович</w:t>
            </w:r>
            <w:proofErr w:type="spellEnd"/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E80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районного Собрания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548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8005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12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54B3" w:rsidRPr="007A16B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CA067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CA0671" w:rsidRDefault="00EF122B" w:rsidP="00FD44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CE3D61"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CE3D61" w:rsidRPr="00CA0671" w:rsidRDefault="00CE3D61" w:rsidP="00FD44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8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E3D6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CA067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CA0671" w:rsidRDefault="009D5A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D5A93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5A93" w:rsidRPr="007A16B1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Pr="007A16B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5A93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71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71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P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чь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Default="00CA0671" w:rsidP="00CA0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Pr="007A16B1" w:rsidRDefault="00CA0671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671" w:rsidRDefault="00CA067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5A93" w:rsidRPr="00CA0671" w:rsidRDefault="009D5A9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D5A93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D5A93" w:rsidRPr="007A16B1" w:rsidRDefault="009D5A9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CA067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0671" w:rsidRPr="007A16B1" w:rsidRDefault="00CA067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93" w:rsidRPr="007A16B1" w:rsidRDefault="009D5A93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E3D6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юль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3D61" w:rsidRDefault="00CE3D6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с</w:t>
            </w:r>
          </w:p>
          <w:p w:rsidR="00CE3D61" w:rsidRDefault="00CE3D6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удинович</w:t>
            </w:r>
            <w:proofErr w:type="spellEnd"/>
          </w:p>
          <w:p w:rsidR="00CE3D61" w:rsidRPr="007A16B1" w:rsidRDefault="00CE3D6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501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16F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3C01E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E849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EE31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074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EE316F" w:rsidP="00EE316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  <w:r w:rsidR="003C01E5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EE316F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16F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EE316F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1E5" w:rsidRPr="007A16B1" w:rsidRDefault="003C01E5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Default="00EE316F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C01E5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01E5" w:rsidRPr="007A16B1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1E5" w:rsidRPr="007A16B1" w:rsidRDefault="003C01E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5" w:rsidRPr="007A16B1" w:rsidRDefault="003C01E5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жидов</w:t>
            </w:r>
          </w:p>
          <w:p w:rsidR="00EE316F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EE316F" w:rsidRPr="00306821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гами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9951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741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16F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EE316F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EE31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8F33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EE316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F122B" w:rsidRDefault="00EF122B" w:rsidP="008F33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8F33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E316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068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E316F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8F3353" w:rsidRPr="007A16B1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EE31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E316F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  <w:p w:rsidR="008F3353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E316F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3353" w:rsidRDefault="00EE316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  <w:p w:rsidR="008F3353" w:rsidRDefault="008F335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F3353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E316F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316F" w:rsidRPr="007A16B1" w:rsidRDefault="00EE316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3353" w:rsidRPr="007A16B1" w:rsidRDefault="008F335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3353" w:rsidRPr="007A16B1" w:rsidRDefault="008F3353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C24B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ов</w:t>
            </w:r>
            <w:proofErr w:type="spellEnd"/>
          </w:p>
          <w:p w:rsidR="00CC24BC" w:rsidRDefault="00CC24B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идмагомед</w:t>
            </w:r>
            <w:proofErr w:type="spellEnd"/>
          </w:p>
          <w:p w:rsidR="00CC24BC" w:rsidRDefault="00CC24B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л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C24B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626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C24BC" w:rsidP="00CC24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69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ельный участок </w:t>
            </w:r>
          </w:p>
          <w:p w:rsidR="002C48BC" w:rsidRPr="002C48BC" w:rsidRDefault="002C48BC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2C48BC" w:rsidRDefault="007C2702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122B"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Жилой дом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C48B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2C48BC" w:rsidRDefault="002C48B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8BC" w:rsidRPr="007A16B1" w:rsidRDefault="002C48B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2C48BC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24BC" w:rsidRDefault="00CC24BC" w:rsidP="00CC24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EF122B" w:rsidRPr="007A16B1" w:rsidRDefault="00EF122B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CD56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C24BC" w:rsidP="000A01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C24BC" w:rsidP="00CD5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C24BC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C24BC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8BC" w:rsidRPr="002C48BC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ельный участок </w:t>
            </w:r>
          </w:p>
          <w:p w:rsidR="002C48BC" w:rsidRPr="002C48BC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2C48BC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Жилой дом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84176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  <w:p w:rsidR="00284176" w:rsidRDefault="00284176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4176" w:rsidRPr="007A16B1" w:rsidRDefault="00284176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Default="00CC24BC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чь </w:t>
            </w:r>
          </w:p>
          <w:p w:rsidR="00CD56FF" w:rsidRDefault="00CD56FF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56FF" w:rsidRPr="007A16B1" w:rsidRDefault="00CD56FF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C24BC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48BC" w:rsidRPr="002C48BC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ельный участок </w:t>
            </w:r>
          </w:p>
          <w:p w:rsidR="002C48BC" w:rsidRPr="002C48BC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56FF" w:rsidRPr="007A16B1" w:rsidRDefault="002C48BC" w:rsidP="002C48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Default="00284176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284176" w:rsidRDefault="00284176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4176" w:rsidRPr="007A16B1" w:rsidRDefault="00284176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6B9" w:rsidRDefault="007456B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D56FF" w:rsidRPr="007A16B1" w:rsidRDefault="00CD56FF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6FF" w:rsidRPr="007A16B1" w:rsidRDefault="00CD56F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04065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г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065D" w:rsidRDefault="0004065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бег</w:t>
            </w:r>
            <w:proofErr w:type="spellEnd"/>
          </w:p>
          <w:p w:rsidR="0004065D" w:rsidRDefault="0004065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манович</w:t>
            </w:r>
          </w:p>
          <w:p w:rsidR="0004065D" w:rsidRPr="007A16B1" w:rsidRDefault="0004065D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80CA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4065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297.47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04065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(приора)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04065D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04065D" w:rsidRDefault="0004065D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Pr="007A16B1" w:rsidRDefault="0004065D" w:rsidP="0004065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36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06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0406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04065D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04065D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06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04065D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040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065D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65D" w:rsidRPr="007A16B1" w:rsidRDefault="0004065D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42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ид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0C1A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ьхан</w:t>
            </w:r>
          </w:p>
          <w:p w:rsidR="00C10C1A" w:rsidRPr="007A16B1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кер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A25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5482" w:rsidRPr="007A16B1" w:rsidRDefault="00125482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5482" w:rsidRPr="007A16B1" w:rsidRDefault="0012548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5482" w:rsidRPr="007A16B1" w:rsidRDefault="0012548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5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82" w:rsidRPr="007A16B1" w:rsidRDefault="00C10C1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EF122B" w:rsidRPr="007A16B1" w:rsidRDefault="00EF122B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10C1A" w:rsidP="00C10C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лтанова </w:t>
            </w:r>
          </w:p>
          <w:p w:rsidR="00C10C1A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йида</w:t>
            </w:r>
            <w:proofErr w:type="spellEnd"/>
          </w:p>
          <w:p w:rsidR="00C10C1A" w:rsidRPr="007A16B1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A2515" w:rsidP="00261E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29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0C1A" w:rsidRPr="007A16B1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10C1A" w:rsidP="005B61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10C1A" w:rsidRDefault="00C10C1A" w:rsidP="005B61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0C1A" w:rsidRPr="007A16B1" w:rsidRDefault="00C10C1A" w:rsidP="005B61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C10C1A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0C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10C1A" w:rsidRDefault="00C10C1A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C10C1A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C10C1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0C1A" w:rsidRPr="007A16B1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D4144C" w:rsidRPr="007A16B1" w:rsidRDefault="00D4144C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C10C1A" w:rsidP="002F04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10C1A" w:rsidRDefault="00C10C1A" w:rsidP="002F04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0C1A" w:rsidRPr="007A16B1" w:rsidRDefault="00C10C1A" w:rsidP="002F04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0C1A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C10C1A" w:rsidP="00C10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259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хмудов</w:t>
            </w:r>
          </w:p>
          <w:p w:rsidR="002259F8" w:rsidRDefault="002259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</w:t>
            </w:r>
          </w:p>
          <w:p w:rsidR="002259F8" w:rsidRPr="007A16B1" w:rsidRDefault="002259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нуд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A2515" w:rsidP="00261E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259F8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435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4144C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4144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4144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259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)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2259F8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Pr="007A16B1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D4144C" w:rsidRPr="007A16B1" w:rsidRDefault="00D4144C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259F8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2259F8" w:rsidRDefault="002259F8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Pr="007A16B1" w:rsidRDefault="002259F8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Pr="007A16B1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144C" w:rsidRPr="007A16B1" w:rsidRDefault="002259F8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259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Pr="007A16B1" w:rsidRDefault="002259F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259F8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435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2259F8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Pr="007A16B1" w:rsidRDefault="002259F8" w:rsidP="00225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EF122B" w:rsidRPr="007A16B1" w:rsidRDefault="00EF122B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259F8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Pr="007A16B1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59F8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9F8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59F8" w:rsidRDefault="002259F8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59F8" w:rsidRPr="002259F8" w:rsidRDefault="002259F8" w:rsidP="002259F8">
            <w:pPr>
              <w:rPr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EE5A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гомедалиев</w:t>
            </w:r>
            <w:proofErr w:type="spellEnd"/>
          </w:p>
          <w:p w:rsidR="00EE5A18" w:rsidRDefault="00EE5A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емир</w:t>
            </w:r>
            <w:proofErr w:type="spellEnd"/>
          </w:p>
          <w:p w:rsidR="00EE5A18" w:rsidRDefault="00EE5A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44AC" w:rsidRPr="007A16B1" w:rsidRDefault="004944A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6A25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615BF1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657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615BF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615BF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зель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4944A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4944AC" w:rsidRPr="007A16B1" w:rsidRDefault="004944A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4944AC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615B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615BF1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  <w:p w:rsidR="00615BF1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EE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944AC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 </w:t>
            </w:r>
          </w:p>
          <w:p w:rsidR="004944AC" w:rsidRPr="007A16B1" w:rsidRDefault="004944A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44AC" w:rsidRPr="007A16B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4AC" w:rsidRPr="007A16B1" w:rsidRDefault="004944AC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EE5A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492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15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615BF1" w:rsidRPr="007A16B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615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Pr="007A16B1" w:rsidRDefault="000B4F9E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Pr="007A16B1" w:rsidRDefault="000B4F9E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0B4F9E" w:rsidRDefault="000B4F9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615BF1" w:rsidRPr="007A16B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48352F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15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4F9E" w:rsidRDefault="000B4F9E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F9E" w:rsidRPr="007A16B1" w:rsidRDefault="000B4F9E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15BF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E5A1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3C0A4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265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615BF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615BF1" w:rsidRPr="007A16B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48352F" w:rsidP="00615B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15B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615BF1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615BF1" w:rsidRDefault="00615BF1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Default="00615BF1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  <w:p w:rsidR="00615BF1" w:rsidRDefault="00615BF1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F122B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F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BF1" w:rsidRPr="007A16B1" w:rsidRDefault="00615BF1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 </w:t>
            </w:r>
          </w:p>
          <w:p w:rsidR="00EF122B" w:rsidRPr="007A16B1" w:rsidRDefault="00EF122B" w:rsidP="00615B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49714B" w:rsidRDefault="00B6393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скеров </w:t>
            </w:r>
          </w:p>
          <w:p w:rsidR="00B63936" w:rsidRPr="0049714B" w:rsidRDefault="00B6393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B63936" w:rsidRDefault="00B6393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7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фудинович</w:t>
            </w:r>
            <w:proofErr w:type="spellEnd"/>
            <w:r w:rsidRPr="00497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Pr="007A16B1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405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4939C0" w:rsidP="004939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639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643E" w:rsidRPr="007A16B1" w:rsidRDefault="007D643E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4835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352F" w:rsidRDefault="004835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352F" w:rsidRPr="007A16B1" w:rsidRDefault="004835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4835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2121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643E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7D643E" w:rsidRPr="007A16B1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643E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643E" w:rsidRDefault="007D643E" w:rsidP="007D643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352F" w:rsidRPr="007A16B1" w:rsidRDefault="0048352F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7D643E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7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643E" w:rsidRPr="007A16B1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643E" w:rsidRPr="007A16B1" w:rsidRDefault="007D643E" w:rsidP="007D6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7D643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624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A508F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074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8F9" w:rsidRDefault="00A508F9" w:rsidP="00A50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A508F9" w:rsidRDefault="00A508F9" w:rsidP="00A50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08F9" w:rsidRDefault="0049714B" w:rsidP="00A508F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0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508F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08F9" w:rsidRPr="007A16B1" w:rsidRDefault="00A508F9" w:rsidP="00A50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08F9" w:rsidRDefault="0049714B" w:rsidP="00A50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50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508F9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08F9" w:rsidRDefault="00A508F9" w:rsidP="00A508F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08F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8F9" w:rsidRPr="007A16B1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50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08F9" w:rsidRDefault="00A508F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ын </w:t>
            </w:r>
          </w:p>
          <w:p w:rsidR="0049714B" w:rsidRPr="0049714B" w:rsidRDefault="0049714B" w:rsidP="0049714B">
            <w:pPr>
              <w:rPr>
                <w:lang w:eastAsia="ru-RU"/>
              </w:rPr>
            </w:pPr>
          </w:p>
          <w:p w:rsidR="0049714B" w:rsidRDefault="0049714B" w:rsidP="0049714B">
            <w:pPr>
              <w:rPr>
                <w:lang w:eastAsia="ru-RU"/>
              </w:rPr>
            </w:pPr>
          </w:p>
          <w:p w:rsidR="00EF122B" w:rsidRPr="0049714B" w:rsidRDefault="00EF122B" w:rsidP="0049714B">
            <w:pPr>
              <w:rPr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Pr="007A16B1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14B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F122B" w:rsidRPr="007A16B1" w:rsidRDefault="0049714B" w:rsidP="004971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F122B" w:rsidRPr="007A16B1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7129A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7129A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7129A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14B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7129A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7129A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714B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7129AF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49714B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129AF" w:rsidRPr="007A16B1" w:rsidRDefault="007129AF" w:rsidP="007129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Pr="007A16B1" w:rsidRDefault="007129AF" w:rsidP="00712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714B" w:rsidRPr="007A16B1" w:rsidRDefault="0049714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58A" w:rsidRDefault="002F058A" w:rsidP="002F05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058A" w:rsidRDefault="002F058A" w:rsidP="002F05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</w:t>
            </w:r>
          </w:p>
          <w:p w:rsidR="002F058A" w:rsidRDefault="002F058A" w:rsidP="002F05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чуб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Default="00EF122B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29AF" w:rsidRDefault="007129AF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Pr="007A16B1" w:rsidRDefault="002F058A" w:rsidP="00217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714B" w:rsidRDefault="004971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Default="002F058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Default="002F058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Default="002F058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Default="002F058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Default="002F058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2179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 районного Собрания</w:t>
            </w: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37068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58A" w:rsidRDefault="002F058A" w:rsidP="002F0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2F058A" w:rsidRDefault="002F058A" w:rsidP="002F0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Pr="007A16B1" w:rsidRDefault="002F058A" w:rsidP="002F0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2F05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  <w:p w:rsidR="002F058A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058A" w:rsidRPr="007A16B1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F676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714B" w:rsidRPr="007A16B1" w:rsidRDefault="0049714B" w:rsidP="00497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22B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EF122B" w:rsidP="00EF12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F676F9" w:rsidRDefault="00F676F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2F058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0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2F058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2F058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  <w:p w:rsidR="00F676F9" w:rsidRPr="007A16B1" w:rsidRDefault="00F676F9" w:rsidP="00052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2F058A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2F5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A85051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аминов</w:t>
            </w:r>
            <w:proofErr w:type="spellEnd"/>
          </w:p>
          <w:p w:rsidR="00A85051" w:rsidRDefault="00A85051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уруллах</w:t>
            </w:r>
            <w:proofErr w:type="spellEnd"/>
          </w:p>
          <w:p w:rsidR="00A85051" w:rsidRDefault="00A85051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201C" w:rsidRDefault="00D7201C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A8505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80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A8505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211440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A850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Default="00A85051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F676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6F9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76F9" w:rsidRPr="007A16B1" w:rsidRDefault="00F676F9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6F9" w:rsidRPr="007A16B1" w:rsidRDefault="00F676F9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A85051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C6019D" w:rsidRDefault="00D7201C" w:rsidP="00C6019D">
            <w:pPr>
              <w:rPr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6019D" w:rsidRPr="007A16B1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ов</w:t>
            </w:r>
          </w:p>
          <w:p w:rsidR="00C6019D" w:rsidRDefault="00C6019D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ирза</w:t>
            </w:r>
            <w:proofErr w:type="spellEnd"/>
          </w:p>
          <w:p w:rsidR="00C6019D" w:rsidRDefault="00C6019D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б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51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6019D" w:rsidRPr="007A16B1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019D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6019D" w:rsidRPr="007A16B1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C6019D" w:rsidP="00C601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019D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019D" w:rsidRPr="007A16B1" w:rsidRDefault="00C6019D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99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D72B93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2B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римов</w:t>
            </w:r>
          </w:p>
          <w:p w:rsidR="00B419A2" w:rsidRPr="00D72B93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2B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рим</w:t>
            </w:r>
          </w:p>
          <w:p w:rsidR="00B419A2" w:rsidRPr="00D72B93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B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зиханович</w:t>
            </w:r>
            <w:proofErr w:type="spellEnd"/>
          </w:p>
          <w:p w:rsidR="00B419A2" w:rsidRPr="00D72B93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532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419A2" w:rsidRPr="007A16B1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A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FD9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D78C3" w:rsidRDefault="001D78C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00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419A2" w:rsidRPr="007A16B1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201C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4AB8" w:rsidRDefault="00574AB8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01C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B4FD9" w:rsidRDefault="00CB4FD9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01C" w:rsidRPr="007A16B1" w:rsidRDefault="00D7201C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</w:t>
            </w:r>
          </w:p>
          <w:p w:rsidR="001D78C3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ум</w:t>
            </w:r>
            <w:proofErr w:type="spellEnd"/>
          </w:p>
          <w:p w:rsidR="001D78C3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мудинович</w:t>
            </w:r>
            <w:proofErr w:type="spellEnd"/>
          </w:p>
          <w:p w:rsidR="001D78C3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районного Собрани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322.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ельный участок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A16B2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D78C3" w:rsidRPr="007A16B1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6A1B" w:rsidRDefault="00336A1B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A1B" w:rsidRDefault="00336A1B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78C3" w:rsidRPr="007A16B1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000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C3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D78C3" w:rsidRPr="007A16B1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1D78C3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63EC" w:rsidRDefault="008563EC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8563EC" w:rsidP="001D7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  <w:r w:rsidR="001D78C3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78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D78C3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1D78C3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563EC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78C3" w:rsidRPr="007A16B1" w:rsidRDefault="008563EC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1D78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ын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563EC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1D78C3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563EC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63EC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9A2" w:rsidRPr="007A16B1" w:rsidRDefault="008563EC" w:rsidP="008563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A2" w:rsidRPr="007A16B1" w:rsidTr="008563EC">
        <w:trPr>
          <w:trHeight w:val="131"/>
          <w:tblCellSpacing w:w="0" w:type="dxa"/>
          <w:jc w:val="center"/>
        </w:trPr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060B" w:rsidRDefault="0078060B" w:rsidP="00D720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B419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Default="00B419A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CF5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9A2" w:rsidRPr="007A16B1" w:rsidRDefault="00B419A2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Pr="001B3DE5" w:rsidRDefault="008242AD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42AD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BFE"/>
    <w:multiLevelType w:val="hybridMultilevel"/>
    <w:tmpl w:val="E432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35CE"/>
    <w:multiLevelType w:val="hybridMultilevel"/>
    <w:tmpl w:val="569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64AA1"/>
    <w:multiLevelType w:val="hybridMultilevel"/>
    <w:tmpl w:val="38FC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4"/>
    <w:rsid w:val="0002089F"/>
    <w:rsid w:val="000329DC"/>
    <w:rsid w:val="0004065D"/>
    <w:rsid w:val="00040B9B"/>
    <w:rsid w:val="000442E8"/>
    <w:rsid w:val="00052F74"/>
    <w:rsid w:val="00056864"/>
    <w:rsid w:val="00071AD8"/>
    <w:rsid w:val="00075AD6"/>
    <w:rsid w:val="00095749"/>
    <w:rsid w:val="000A01B6"/>
    <w:rsid w:val="000A4B2E"/>
    <w:rsid w:val="000B4F9E"/>
    <w:rsid w:val="000B6499"/>
    <w:rsid w:val="000C6CC7"/>
    <w:rsid w:val="000E72A4"/>
    <w:rsid w:val="00100ABE"/>
    <w:rsid w:val="00125482"/>
    <w:rsid w:val="00135102"/>
    <w:rsid w:val="00150299"/>
    <w:rsid w:val="001565FC"/>
    <w:rsid w:val="00183F86"/>
    <w:rsid w:val="001866AC"/>
    <w:rsid w:val="001951C0"/>
    <w:rsid w:val="00197ED2"/>
    <w:rsid w:val="001B2720"/>
    <w:rsid w:val="001B2BFC"/>
    <w:rsid w:val="001B3DE5"/>
    <w:rsid w:val="001C04FE"/>
    <w:rsid w:val="001D377C"/>
    <w:rsid w:val="001D78C3"/>
    <w:rsid w:val="001F21F1"/>
    <w:rsid w:val="002179AE"/>
    <w:rsid w:val="002259F8"/>
    <w:rsid w:val="00233387"/>
    <w:rsid w:val="0023503B"/>
    <w:rsid w:val="00261E49"/>
    <w:rsid w:val="00267866"/>
    <w:rsid w:val="002755F5"/>
    <w:rsid w:val="00284176"/>
    <w:rsid w:val="002871F0"/>
    <w:rsid w:val="002A008F"/>
    <w:rsid w:val="002A6C7F"/>
    <w:rsid w:val="002B40BA"/>
    <w:rsid w:val="002C0910"/>
    <w:rsid w:val="002C3A3D"/>
    <w:rsid w:val="002C48BC"/>
    <w:rsid w:val="002C55E9"/>
    <w:rsid w:val="002E4FA8"/>
    <w:rsid w:val="002F0492"/>
    <w:rsid w:val="002F058A"/>
    <w:rsid w:val="002F1E2E"/>
    <w:rsid w:val="002F4248"/>
    <w:rsid w:val="00301C0A"/>
    <w:rsid w:val="00304D06"/>
    <w:rsid w:val="00306821"/>
    <w:rsid w:val="00311499"/>
    <w:rsid w:val="00314EE4"/>
    <w:rsid w:val="0032008A"/>
    <w:rsid w:val="00327DC5"/>
    <w:rsid w:val="00336A1B"/>
    <w:rsid w:val="003406EC"/>
    <w:rsid w:val="00384EFF"/>
    <w:rsid w:val="00385FE7"/>
    <w:rsid w:val="00391925"/>
    <w:rsid w:val="00396BAA"/>
    <w:rsid w:val="003B7CA2"/>
    <w:rsid w:val="003C01E5"/>
    <w:rsid w:val="003C0A49"/>
    <w:rsid w:val="003C2A4E"/>
    <w:rsid w:val="003C4CC3"/>
    <w:rsid w:val="00407059"/>
    <w:rsid w:val="004234F9"/>
    <w:rsid w:val="004341FA"/>
    <w:rsid w:val="004356E4"/>
    <w:rsid w:val="0045410C"/>
    <w:rsid w:val="004772D5"/>
    <w:rsid w:val="0048352F"/>
    <w:rsid w:val="004939C0"/>
    <w:rsid w:val="004944AC"/>
    <w:rsid w:val="0049714B"/>
    <w:rsid w:val="004C5697"/>
    <w:rsid w:val="004E47C6"/>
    <w:rsid w:val="004E6926"/>
    <w:rsid w:val="00500E02"/>
    <w:rsid w:val="005247BB"/>
    <w:rsid w:val="005423C1"/>
    <w:rsid w:val="00574AB8"/>
    <w:rsid w:val="00584EEC"/>
    <w:rsid w:val="005915A7"/>
    <w:rsid w:val="005955F2"/>
    <w:rsid w:val="005A3107"/>
    <w:rsid w:val="005A7686"/>
    <w:rsid w:val="005B612A"/>
    <w:rsid w:val="005C43BE"/>
    <w:rsid w:val="005D56B8"/>
    <w:rsid w:val="005E403B"/>
    <w:rsid w:val="005F0E3F"/>
    <w:rsid w:val="00613D46"/>
    <w:rsid w:val="006155EC"/>
    <w:rsid w:val="00615BF1"/>
    <w:rsid w:val="00640314"/>
    <w:rsid w:val="00643A67"/>
    <w:rsid w:val="00686CDC"/>
    <w:rsid w:val="006A2515"/>
    <w:rsid w:val="006A6BF7"/>
    <w:rsid w:val="006B3853"/>
    <w:rsid w:val="006D647D"/>
    <w:rsid w:val="007009B4"/>
    <w:rsid w:val="00707EE2"/>
    <w:rsid w:val="007102F5"/>
    <w:rsid w:val="007129AF"/>
    <w:rsid w:val="00715F3A"/>
    <w:rsid w:val="00717BAF"/>
    <w:rsid w:val="00732593"/>
    <w:rsid w:val="007456B9"/>
    <w:rsid w:val="007557EB"/>
    <w:rsid w:val="00764A2E"/>
    <w:rsid w:val="007655AC"/>
    <w:rsid w:val="0078060B"/>
    <w:rsid w:val="00794FE1"/>
    <w:rsid w:val="007A16B1"/>
    <w:rsid w:val="007A52C7"/>
    <w:rsid w:val="007A712C"/>
    <w:rsid w:val="007A799E"/>
    <w:rsid w:val="007C2702"/>
    <w:rsid w:val="007C7499"/>
    <w:rsid w:val="007D4485"/>
    <w:rsid w:val="007D643E"/>
    <w:rsid w:val="007E6BFF"/>
    <w:rsid w:val="00800519"/>
    <w:rsid w:val="00803853"/>
    <w:rsid w:val="00815E73"/>
    <w:rsid w:val="008168E9"/>
    <w:rsid w:val="0082078B"/>
    <w:rsid w:val="008242AD"/>
    <w:rsid w:val="00845EE4"/>
    <w:rsid w:val="008557C3"/>
    <w:rsid w:val="008563EC"/>
    <w:rsid w:val="00886DF3"/>
    <w:rsid w:val="0089230A"/>
    <w:rsid w:val="00896C18"/>
    <w:rsid w:val="008A11DA"/>
    <w:rsid w:val="008A6677"/>
    <w:rsid w:val="008D59F0"/>
    <w:rsid w:val="008D60DB"/>
    <w:rsid w:val="008E0A58"/>
    <w:rsid w:val="008E21B5"/>
    <w:rsid w:val="008F3353"/>
    <w:rsid w:val="009225E0"/>
    <w:rsid w:val="00961DC3"/>
    <w:rsid w:val="009678CC"/>
    <w:rsid w:val="00984F0D"/>
    <w:rsid w:val="009901A9"/>
    <w:rsid w:val="0099468B"/>
    <w:rsid w:val="0099515E"/>
    <w:rsid w:val="009D5A93"/>
    <w:rsid w:val="009E3AA0"/>
    <w:rsid w:val="009E4A2F"/>
    <w:rsid w:val="00A12B7A"/>
    <w:rsid w:val="00A16B2A"/>
    <w:rsid w:val="00A17EC9"/>
    <w:rsid w:val="00A47F71"/>
    <w:rsid w:val="00A508F9"/>
    <w:rsid w:val="00A51DEC"/>
    <w:rsid w:val="00A6048E"/>
    <w:rsid w:val="00A760D7"/>
    <w:rsid w:val="00A85051"/>
    <w:rsid w:val="00AA06BB"/>
    <w:rsid w:val="00AA28D7"/>
    <w:rsid w:val="00AD669F"/>
    <w:rsid w:val="00B00CDA"/>
    <w:rsid w:val="00B22C2D"/>
    <w:rsid w:val="00B2538B"/>
    <w:rsid w:val="00B419A2"/>
    <w:rsid w:val="00B428F3"/>
    <w:rsid w:val="00B63760"/>
    <w:rsid w:val="00B63936"/>
    <w:rsid w:val="00B651C7"/>
    <w:rsid w:val="00B6676D"/>
    <w:rsid w:val="00B77690"/>
    <w:rsid w:val="00B82737"/>
    <w:rsid w:val="00B82E1B"/>
    <w:rsid w:val="00B876BF"/>
    <w:rsid w:val="00BA2C27"/>
    <w:rsid w:val="00BA5088"/>
    <w:rsid w:val="00BB55BA"/>
    <w:rsid w:val="00BC7129"/>
    <w:rsid w:val="00BD3111"/>
    <w:rsid w:val="00BF2DE2"/>
    <w:rsid w:val="00C10C1A"/>
    <w:rsid w:val="00C50B77"/>
    <w:rsid w:val="00C6019D"/>
    <w:rsid w:val="00C737B4"/>
    <w:rsid w:val="00C8356D"/>
    <w:rsid w:val="00C838C3"/>
    <w:rsid w:val="00CA0671"/>
    <w:rsid w:val="00CB4FD9"/>
    <w:rsid w:val="00CC24BC"/>
    <w:rsid w:val="00CD56FF"/>
    <w:rsid w:val="00CE3D61"/>
    <w:rsid w:val="00CE70B2"/>
    <w:rsid w:val="00CF5096"/>
    <w:rsid w:val="00D13640"/>
    <w:rsid w:val="00D27D9E"/>
    <w:rsid w:val="00D4144C"/>
    <w:rsid w:val="00D41D99"/>
    <w:rsid w:val="00D51F81"/>
    <w:rsid w:val="00D7201C"/>
    <w:rsid w:val="00D72B93"/>
    <w:rsid w:val="00D80275"/>
    <w:rsid w:val="00DA0943"/>
    <w:rsid w:val="00DC3677"/>
    <w:rsid w:val="00DC7D40"/>
    <w:rsid w:val="00DD0955"/>
    <w:rsid w:val="00DF671D"/>
    <w:rsid w:val="00E064C6"/>
    <w:rsid w:val="00E137A3"/>
    <w:rsid w:val="00E32AB4"/>
    <w:rsid w:val="00E44BE2"/>
    <w:rsid w:val="00E569EA"/>
    <w:rsid w:val="00E75336"/>
    <w:rsid w:val="00E80CAC"/>
    <w:rsid w:val="00E849D6"/>
    <w:rsid w:val="00E86A4E"/>
    <w:rsid w:val="00E934CF"/>
    <w:rsid w:val="00EC0D58"/>
    <w:rsid w:val="00ED561A"/>
    <w:rsid w:val="00EE06CE"/>
    <w:rsid w:val="00EE316F"/>
    <w:rsid w:val="00EE5A18"/>
    <w:rsid w:val="00EF122B"/>
    <w:rsid w:val="00F07102"/>
    <w:rsid w:val="00F11F43"/>
    <w:rsid w:val="00F2464E"/>
    <w:rsid w:val="00F4750C"/>
    <w:rsid w:val="00F554B3"/>
    <w:rsid w:val="00F66352"/>
    <w:rsid w:val="00F676F9"/>
    <w:rsid w:val="00F7184C"/>
    <w:rsid w:val="00F757F7"/>
    <w:rsid w:val="00FB7ED9"/>
    <w:rsid w:val="00FD4489"/>
    <w:rsid w:val="00FD76A3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B71-5090-4F31-A014-3791945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2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ADMIN</cp:lastModifiedBy>
  <cp:revision>179</cp:revision>
  <dcterms:created xsi:type="dcterms:W3CDTF">2014-03-25T07:35:00Z</dcterms:created>
  <dcterms:modified xsi:type="dcterms:W3CDTF">2017-05-19T10:32:00Z</dcterms:modified>
</cp:coreProperties>
</file>